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ACE4" w14:textId="3774C39A" w:rsidR="000E5EFD" w:rsidRPr="00E31B49" w:rsidRDefault="000E5EFD" w:rsidP="00246777">
      <w:pPr>
        <w:spacing w:line="300" w:lineRule="exact"/>
        <w:rPr>
          <w:rFonts w:ascii="ＭＳ 明朝" w:eastAsia="ＭＳ 明朝" w:hAnsi="Times New Roman" w:cs="Times New Roman"/>
          <w:sz w:val="24"/>
          <w:szCs w:val="24"/>
        </w:rPr>
      </w:pPr>
      <w:r w:rsidRPr="00E31B49">
        <w:rPr>
          <w:rFonts w:ascii="ＭＳ 明朝" w:eastAsia="ＭＳ 明朝" w:hAnsi="Times New Roman" w:cs="Times New Roman" w:hint="eastAsia"/>
          <w:sz w:val="24"/>
          <w:szCs w:val="24"/>
        </w:rPr>
        <w:t>（様式6）</w:t>
      </w:r>
    </w:p>
    <w:p w14:paraId="1580B773" w14:textId="77777777" w:rsidR="00246777" w:rsidRPr="00E31B49" w:rsidRDefault="00246777" w:rsidP="00246777">
      <w:pPr>
        <w:spacing w:line="300" w:lineRule="exact"/>
        <w:rPr>
          <w:rFonts w:ascii="ＭＳ 明朝" w:eastAsia="ＭＳ 明朝" w:hAnsi="Times New Roman" w:cs="Times New Roman"/>
          <w:sz w:val="24"/>
          <w:szCs w:val="24"/>
        </w:rPr>
      </w:pPr>
    </w:p>
    <w:p w14:paraId="5E4C3292" w14:textId="6FDD4F02" w:rsidR="000E5EFD" w:rsidRPr="00E31B49" w:rsidRDefault="000E5EFD" w:rsidP="00246777">
      <w:pPr>
        <w:spacing w:line="300" w:lineRule="exact"/>
        <w:jc w:val="center"/>
        <w:rPr>
          <w:rFonts w:ascii="ＭＳ 明朝" w:eastAsia="ＭＳ 明朝" w:hAnsi="Times New Roman" w:cs="Times New Roman"/>
        </w:rPr>
      </w:pPr>
      <w:r w:rsidRPr="00E31B49">
        <w:rPr>
          <w:rFonts w:ascii="ＭＳ 明朝" w:eastAsia="ＭＳ 明朝" w:hAnsi="Times New Roman" w:cs="Times New Roman" w:hint="eastAsia"/>
        </w:rPr>
        <w:t>暴力団等に該当しない旨の誓約書</w:t>
      </w:r>
    </w:p>
    <w:p w14:paraId="7209E92E" w14:textId="01437B62" w:rsidR="000E5EFD" w:rsidRPr="00E31B49" w:rsidRDefault="000E5EFD" w:rsidP="00246777">
      <w:pPr>
        <w:spacing w:line="300" w:lineRule="exact"/>
        <w:rPr>
          <w:rFonts w:ascii="ＭＳ 明朝" w:eastAsia="ＭＳ 明朝" w:hAnsi="Times New Roman" w:cs="Times New Roman"/>
        </w:rPr>
      </w:pPr>
    </w:p>
    <w:p w14:paraId="14E100D9" w14:textId="30362B01"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私（当法人）は、下記１及び２のいずれにも該当しません。また、将来においても該当することはありません。</w:t>
      </w:r>
    </w:p>
    <w:p w14:paraId="291CA559" w14:textId="0BEFE2DF"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この誓約が虚偽であり、又はこの誓約に反したことにより、当方が不利益を被ることとなっても、異議は一切申し立てません。</w:t>
      </w:r>
    </w:p>
    <w:p w14:paraId="0CDF30B3" w14:textId="2985BCE3" w:rsidR="000E5EFD" w:rsidRPr="00E31B49" w:rsidRDefault="000E5EFD" w:rsidP="00246777">
      <w:pPr>
        <w:spacing w:line="300" w:lineRule="exact"/>
        <w:rPr>
          <w:rFonts w:ascii="ＭＳ 明朝" w:eastAsia="ＭＳ 明朝" w:hAnsi="Times New Roman" w:cs="Times New Roman"/>
        </w:rPr>
      </w:pPr>
      <w:r w:rsidRPr="00E31B49">
        <w:rPr>
          <w:rFonts w:ascii="ＭＳ 明朝" w:eastAsia="ＭＳ 明朝" w:hAnsi="Times New Roman" w:cs="Times New Roman" w:hint="eastAsia"/>
        </w:rPr>
        <w:t xml:space="preserve">　また、当方の個人情報を警察に提供することについて、同意します。</w:t>
      </w:r>
    </w:p>
    <w:p w14:paraId="69A77844" w14:textId="77777777" w:rsidR="000E5EFD" w:rsidRPr="00E31B49" w:rsidRDefault="000E5EFD" w:rsidP="00246777">
      <w:pPr>
        <w:pStyle w:val="af0"/>
        <w:spacing w:line="300" w:lineRule="exact"/>
        <w:rPr>
          <w:sz w:val="21"/>
          <w:szCs w:val="22"/>
        </w:rPr>
      </w:pPr>
    </w:p>
    <w:p w14:paraId="403BC193" w14:textId="5603C4F3" w:rsidR="000E5EFD" w:rsidRPr="00E31B49" w:rsidRDefault="000E5EFD" w:rsidP="00246777">
      <w:pPr>
        <w:pStyle w:val="af0"/>
        <w:spacing w:line="300" w:lineRule="exact"/>
        <w:rPr>
          <w:sz w:val="21"/>
          <w:szCs w:val="22"/>
        </w:rPr>
      </w:pPr>
      <w:r w:rsidRPr="00E31B49">
        <w:rPr>
          <w:rFonts w:hint="eastAsia"/>
          <w:sz w:val="21"/>
          <w:szCs w:val="22"/>
        </w:rPr>
        <w:t>記</w:t>
      </w:r>
    </w:p>
    <w:p w14:paraId="4F7E001D" w14:textId="6F9748D1" w:rsidR="000E5EFD" w:rsidRPr="00E31B49" w:rsidRDefault="000E5EFD" w:rsidP="00246777">
      <w:pPr>
        <w:spacing w:line="300" w:lineRule="exact"/>
      </w:pPr>
    </w:p>
    <w:p w14:paraId="19D177E2" w14:textId="6DEEAB09" w:rsidR="000E5EFD" w:rsidRPr="00E31B49" w:rsidRDefault="000E5EFD" w:rsidP="00246777">
      <w:pPr>
        <w:spacing w:line="300" w:lineRule="exact"/>
      </w:pPr>
      <w:r w:rsidRPr="00E31B49">
        <w:rPr>
          <w:rFonts w:hint="eastAsia"/>
        </w:rPr>
        <w:t xml:space="preserve">１　</w:t>
      </w:r>
      <w:r w:rsidR="008D2112" w:rsidRPr="00E31B49">
        <w:rPr>
          <w:rFonts w:hint="eastAsia"/>
        </w:rPr>
        <w:t>応募者</w:t>
      </w:r>
      <w:r w:rsidRPr="00E31B49">
        <w:rPr>
          <w:rFonts w:hint="eastAsia"/>
        </w:rPr>
        <w:t>として不適当な者</w:t>
      </w:r>
    </w:p>
    <w:p w14:paraId="551012A5" w14:textId="5EF0D9A5" w:rsidR="000E5EFD" w:rsidRPr="00E31B49" w:rsidRDefault="000E5EFD" w:rsidP="00246777">
      <w:pPr>
        <w:spacing w:line="300" w:lineRule="exact"/>
        <w:ind w:left="424" w:hangingChars="200" w:hanging="424"/>
      </w:pPr>
      <w:r w:rsidRPr="00E31B49">
        <w:rPr>
          <w:rFonts w:hint="eastAsia"/>
        </w:rPr>
        <w:t>（１）法人等（個人、法人又は団体をいう。）の役員等（個人である場合はその者、法人である場合は役員又は支店も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E3A3E">
        <w:rPr>
          <w:rFonts w:asciiTheme="minorEastAsia" w:hAnsiTheme="minorEastAsia"/>
        </w:rPr>
        <w:t>77</w:t>
      </w:r>
      <w:r w:rsidRPr="00E31B49">
        <w:rPr>
          <w:rFonts w:hint="eastAsia"/>
        </w:rPr>
        <w:t>号）第２条第２号に規定する暴力団をいう。以下同じ。）又は暴力団員（同法第２条第６号に規定する暴力団員をいう。以下同じ。）である</w:t>
      </w:r>
      <w:r w:rsidR="003B03A2" w:rsidRPr="00E31B49">
        <w:rPr>
          <w:rFonts w:hint="eastAsia"/>
        </w:rPr>
        <w:t>とき</w:t>
      </w:r>
    </w:p>
    <w:p w14:paraId="0D7AF112" w14:textId="6F7F6C5D" w:rsidR="003B03A2" w:rsidRPr="00E31B49" w:rsidRDefault="000E5EFD" w:rsidP="00246777">
      <w:pPr>
        <w:spacing w:line="300" w:lineRule="exact"/>
        <w:ind w:left="424" w:hangingChars="200" w:hanging="424"/>
      </w:pPr>
      <w:r w:rsidRPr="00E31B49">
        <w:rPr>
          <w:rFonts w:hint="eastAsia"/>
        </w:rPr>
        <w:t>（２）役員等が、自己、自社もしくは第三者の不正の利益を図る目的又は第三者に損害を加える目的をもって、暴力団又は暴力団員</w:t>
      </w:r>
      <w:r w:rsidR="003B03A2" w:rsidRPr="00E31B49">
        <w:rPr>
          <w:rFonts w:hint="eastAsia"/>
        </w:rPr>
        <w:t>を利用するなどしているとき</w:t>
      </w:r>
    </w:p>
    <w:p w14:paraId="3CB1D0F3" w14:textId="33DF07B2" w:rsidR="000E5EFD" w:rsidRPr="00E31B49" w:rsidRDefault="003B03A2" w:rsidP="00246777">
      <w:pPr>
        <w:spacing w:line="300" w:lineRule="exact"/>
        <w:ind w:left="424" w:hangingChars="200" w:hanging="424"/>
      </w:pPr>
      <w:r w:rsidRPr="00E31B49">
        <w:rPr>
          <w:rFonts w:hint="eastAsia"/>
        </w:rPr>
        <w:t>（３）役員等が、暴力団又は暴力団員</w:t>
      </w:r>
      <w:r w:rsidR="000E5EFD" w:rsidRPr="00E31B49">
        <w:rPr>
          <w:rFonts w:hint="eastAsia"/>
        </w:rPr>
        <w:t>に対して、資金等を供給し、又は便宜を供与するなど直接的あるいは</w:t>
      </w:r>
      <w:r w:rsidRPr="00E31B49">
        <w:rPr>
          <w:rFonts w:hint="eastAsia"/>
        </w:rPr>
        <w:t>積極的に暴力団の維持、運営に協力し、もしくは関与しているとき</w:t>
      </w:r>
    </w:p>
    <w:p w14:paraId="0D6F4F36" w14:textId="4D1E332B" w:rsidR="003B03A2" w:rsidRPr="00E31B49" w:rsidRDefault="003B03A2" w:rsidP="00246777">
      <w:pPr>
        <w:spacing w:line="300" w:lineRule="exact"/>
        <w:ind w:left="424" w:hangingChars="200" w:hanging="424"/>
      </w:pPr>
      <w:r w:rsidRPr="00E31B49">
        <w:rPr>
          <w:rFonts w:hint="eastAsia"/>
        </w:rPr>
        <w:t>（４）役員等が、暴力団又は暴力団員であることを知りながらこれを不当に利用するなどしているとき</w:t>
      </w:r>
    </w:p>
    <w:p w14:paraId="3C41341E" w14:textId="3C2BFEBD" w:rsidR="003B03A2" w:rsidRPr="00E31B49" w:rsidRDefault="003B03A2" w:rsidP="00246777">
      <w:pPr>
        <w:spacing w:line="300" w:lineRule="exact"/>
        <w:ind w:left="424" w:hangingChars="200" w:hanging="424"/>
      </w:pPr>
      <w:r w:rsidRPr="00E31B49">
        <w:rPr>
          <w:rFonts w:hint="eastAsia"/>
        </w:rPr>
        <w:t>（５）役員等が、暴力団又は暴力団員と社会的に批難されるべき関係を有しているとき</w:t>
      </w:r>
    </w:p>
    <w:p w14:paraId="55395CEF" w14:textId="77777777" w:rsidR="003B03A2" w:rsidRPr="00E31B49" w:rsidRDefault="003B03A2" w:rsidP="00246777">
      <w:pPr>
        <w:spacing w:line="300" w:lineRule="exact"/>
        <w:ind w:left="424" w:hangingChars="200" w:hanging="424"/>
      </w:pPr>
    </w:p>
    <w:p w14:paraId="0AAC0D16" w14:textId="78246F54" w:rsidR="000E5EFD" w:rsidRPr="00E31B49" w:rsidRDefault="003B03A2" w:rsidP="00246777">
      <w:pPr>
        <w:spacing w:line="300" w:lineRule="exact"/>
        <w:ind w:left="424" w:hangingChars="200" w:hanging="424"/>
      </w:pPr>
      <w:r w:rsidRPr="00E31B49">
        <w:rPr>
          <w:rFonts w:hint="eastAsia"/>
        </w:rPr>
        <w:t xml:space="preserve">２　</w:t>
      </w:r>
      <w:r w:rsidR="008D2112" w:rsidRPr="00E31B49">
        <w:rPr>
          <w:rFonts w:hint="eastAsia"/>
        </w:rPr>
        <w:t>応募者</w:t>
      </w:r>
      <w:r w:rsidRPr="00E31B49">
        <w:rPr>
          <w:rFonts w:hint="eastAsia"/>
        </w:rPr>
        <w:t>として不適当な行為をする者</w:t>
      </w:r>
    </w:p>
    <w:p w14:paraId="68281D97" w14:textId="0F311433" w:rsidR="003B03A2" w:rsidRPr="00E31B49" w:rsidRDefault="003B03A2" w:rsidP="00246777">
      <w:pPr>
        <w:spacing w:line="300" w:lineRule="exact"/>
        <w:ind w:left="424" w:hangingChars="200" w:hanging="424"/>
      </w:pPr>
      <w:r w:rsidRPr="00E31B49">
        <w:rPr>
          <w:rFonts w:hint="eastAsia"/>
        </w:rPr>
        <w:t>（１）暴力的な要求行為を行う者</w:t>
      </w:r>
    </w:p>
    <w:p w14:paraId="68E0A6CA" w14:textId="7F5A350F" w:rsidR="003B03A2" w:rsidRPr="00E31B49" w:rsidRDefault="003B03A2" w:rsidP="00246777">
      <w:pPr>
        <w:spacing w:line="300" w:lineRule="exact"/>
        <w:ind w:left="424" w:hangingChars="200" w:hanging="424"/>
      </w:pPr>
      <w:r w:rsidRPr="00E31B49">
        <w:rPr>
          <w:rFonts w:hint="eastAsia"/>
        </w:rPr>
        <w:t>（２）法的な責任を超えた不当な要求行為を行う者</w:t>
      </w:r>
    </w:p>
    <w:p w14:paraId="42B28DB0" w14:textId="0CFB0EBE" w:rsidR="003B03A2" w:rsidRPr="00E31B49" w:rsidRDefault="003B03A2" w:rsidP="00246777">
      <w:pPr>
        <w:spacing w:line="300" w:lineRule="exact"/>
        <w:ind w:left="424" w:hangingChars="200" w:hanging="424"/>
      </w:pPr>
      <w:r w:rsidRPr="00E31B49">
        <w:rPr>
          <w:rFonts w:hint="eastAsia"/>
        </w:rPr>
        <w:t>（３）取引に関して脅迫的な言動をし、又は暴力を用いる行為を行う者</w:t>
      </w:r>
    </w:p>
    <w:p w14:paraId="16714F51" w14:textId="64BE99B5" w:rsidR="003B03A2" w:rsidRPr="00E31B49" w:rsidRDefault="003B03A2" w:rsidP="00246777">
      <w:pPr>
        <w:spacing w:line="300" w:lineRule="exact"/>
        <w:ind w:left="424" w:hangingChars="200" w:hanging="424"/>
      </w:pPr>
      <w:r w:rsidRPr="00E31B49">
        <w:rPr>
          <w:rFonts w:hint="eastAsia"/>
        </w:rPr>
        <w:t>（４）偽計又は威力を用いて支出負担行為担当官等の業務を妨害する行為を行う者</w:t>
      </w:r>
    </w:p>
    <w:p w14:paraId="1C213004" w14:textId="59D6ED52" w:rsidR="000E5EFD" w:rsidRPr="00E31B49" w:rsidRDefault="003B03A2" w:rsidP="00246777">
      <w:pPr>
        <w:spacing w:line="300" w:lineRule="exact"/>
        <w:ind w:left="424" w:hangingChars="200" w:hanging="424"/>
      </w:pPr>
      <w:r w:rsidRPr="00E31B49">
        <w:rPr>
          <w:rFonts w:hint="eastAsia"/>
        </w:rPr>
        <w:t>（５）その他前各号に準ずる行為を行う者</w:t>
      </w:r>
    </w:p>
    <w:p w14:paraId="255B4E03" w14:textId="14AF111F" w:rsidR="003B03A2" w:rsidRPr="00E31B49" w:rsidRDefault="003B03A2" w:rsidP="00246777">
      <w:pPr>
        <w:spacing w:line="300" w:lineRule="exact"/>
      </w:pPr>
    </w:p>
    <w:p w14:paraId="1B309301" w14:textId="31843E71" w:rsidR="003B03A2" w:rsidRPr="00E31B49" w:rsidRDefault="003B03A2" w:rsidP="00246777">
      <w:pPr>
        <w:spacing w:line="300" w:lineRule="exact"/>
      </w:pPr>
    </w:p>
    <w:p w14:paraId="395C4DEB" w14:textId="4DC19E0A" w:rsidR="003B03A2" w:rsidRPr="00E31B49" w:rsidRDefault="003B03A2" w:rsidP="00246777">
      <w:pPr>
        <w:spacing w:line="300" w:lineRule="exact"/>
        <w:jc w:val="right"/>
      </w:pPr>
      <w:r w:rsidRPr="00E31B49">
        <w:rPr>
          <w:rFonts w:hint="eastAsia"/>
        </w:rPr>
        <w:t>令和　　年　　月　　日</w:t>
      </w:r>
    </w:p>
    <w:p w14:paraId="7BBB0EA6" w14:textId="522DE606" w:rsidR="003B03A2" w:rsidRPr="00E31B49" w:rsidRDefault="003B03A2" w:rsidP="00246777">
      <w:pPr>
        <w:spacing w:line="300" w:lineRule="exact"/>
      </w:pPr>
    </w:p>
    <w:p w14:paraId="5B38D327" w14:textId="77777777" w:rsidR="00246777" w:rsidRPr="00E31B49" w:rsidRDefault="00246777" w:rsidP="00246777">
      <w:pPr>
        <w:spacing w:line="300" w:lineRule="exact"/>
        <w:rPr>
          <w:kern w:val="0"/>
        </w:rPr>
      </w:pPr>
    </w:p>
    <w:p w14:paraId="45DE476D" w14:textId="060A7BB7" w:rsidR="003B03A2" w:rsidRPr="00E31B49" w:rsidRDefault="003B03A2" w:rsidP="00246777">
      <w:pPr>
        <w:spacing w:line="300" w:lineRule="exact"/>
        <w:ind w:firstLineChars="600" w:firstLine="2016"/>
      </w:pPr>
      <w:r w:rsidRPr="00E31B49">
        <w:rPr>
          <w:rFonts w:hint="eastAsia"/>
          <w:spacing w:val="62"/>
          <w:kern w:val="0"/>
          <w:fitText w:val="2220" w:id="-1401666816"/>
        </w:rPr>
        <w:t>住所又は所在</w:t>
      </w:r>
      <w:r w:rsidRPr="00E31B49">
        <w:rPr>
          <w:rFonts w:hint="eastAsia"/>
          <w:spacing w:val="3"/>
          <w:kern w:val="0"/>
          <w:fitText w:val="2220" w:id="-1401666816"/>
        </w:rPr>
        <w:t>地</w:t>
      </w:r>
    </w:p>
    <w:p w14:paraId="2545F7D2" w14:textId="0840F24F" w:rsidR="003B03A2" w:rsidRPr="00E31B49" w:rsidRDefault="003B03A2" w:rsidP="00246777">
      <w:pPr>
        <w:spacing w:line="300" w:lineRule="exact"/>
      </w:pPr>
    </w:p>
    <w:p w14:paraId="3E9C6AF6" w14:textId="11C023EE" w:rsidR="003B03A2" w:rsidRPr="00E31B49" w:rsidRDefault="003B03A2" w:rsidP="00246777">
      <w:pPr>
        <w:spacing w:line="300" w:lineRule="exact"/>
      </w:pPr>
    </w:p>
    <w:p w14:paraId="132F1CA8" w14:textId="6D2DE640" w:rsidR="003B03A2" w:rsidRPr="00E31B49" w:rsidRDefault="003B03A2" w:rsidP="00246777">
      <w:pPr>
        <w:spacing w:line="300" w:lineRule="exact"/>
        <w:ind w:firstLineChars="700" w:firstLine="2016"/>
      </w:pPr>
      <w:r w:rsidRPr="00E31B49">
        <w:rPr>
          <w:rFonts w:hint="eastAsia"/>
          <w:spacing w:val="38"/>
          <w:kern w:val="0"/>
          <w:fitText w:val="2220" w:id="-1401666815"/>
        </w:rPr>
        <w:t>社名及び代表者</w:t>
      </w:r>
      <w:r w:rsidRPr="00E31B49">
        <w:rPr>
          <w:rFonts w:hint="eastAsia"/>
          <w:spacing w:val="4"/>
          <w:kern w:val="0"/>
          <w:fitText w:val="2220" w:id="-1401666815"/>
        </w:rPr>
        <w:t>名</w:t>
      </w:r>
      <w:r w:rsidR="00246777" w:rsidRPr="00E31B49">
        <w:rPr>
          <w:rFonts w:hint="eastAsia"/>
          <w:kern w:val="0"/>
        </w:rPr>
        <w:t xml:space="preserve">　　　　　　　　　　　　　　　　　　　㊞</w:t>
      </w:r>
    </w:p>
    <w:p w14:paraId="4933E456" w14:textId="66CB9A12" w:rsidR="003B03A2" w:rsidRPr="00E31B49" w:rsidRDefault="003B03A2" w:rsidP="00246777">
      <w:pPr>
        <w:spacing w:line="300" w:lineRule="exact"/>
      </w:pPr>
    </w:p>
    <w:p w14:paraId="2BE294C8" w14:textId="14E71951" w:rsidR="003B03A2" w:rsidRPr="00E31B49" w:rsidRDefault="003B03A2" w:rsidP="00246777">
      <w:pPr>
        <w:spacing w:line="300" w:lineRule="exact"/>
        <w:ind w:firstLineChars="1100" w:firstLine="2045"/>
      </w:pPr>
      <w:r w:rsidRPr="00E31B49">
        <w:rPr>
          <w:rFonts w:hint="eastAsia"/>
          <w:spacing w:val="5"/>
          <w:w w:val="83"/>
          <w:kern w:val="0"/>
          <w:fitText w:val="2380" w:id="-1401666559"/>
        </w:rPr>
        <w:t>生年月日（個人の場合のみ</w:t>
      </w:r>
      <w:r w:rsidRPr="00E31B49">
        <w:rPr>
          <w:rFonts w:hint="eastAsia"/>
          <w:w w:val="83"/>
          <w:kern w:val="0"/>
          <w:fitText w:val="2380" w:id="-1401666559"/>
        </w:rPr>
        <w:t>）</w:t>
      </w:r>
      <w:r w:rsidRPr="00E31B49">
        <w:rPr>
          <w:rFonts w:hint="eastAsia"/>
        </w:rPr>
        <w:t xml:space="preserve">　　　　</w:t>
      </w:r>
      <w:r w:rsidR="0071712F" w:rsidRPr="00E31B49">
        <w:rPr>
          <w:rFonts w:hint="eastAsia"/>
        </w:rPr>
        <w:t xml:space="preserve">　</w:t>
      </w:r>
      <w:r w:rsidRPr="00E31B49">
        <w:rPr>
          <w:rFonts w:hint="eastAsia"/>
        </w:rPr>
        <w:t>年　　　月　　　日</w:t>
      </w:r>
      <w:r w:rsidR="0071712F" w:rsidRPr="00E31B49">
        <w:rPr>
          <w:rFonts w:hint="eastAsia"/>
        </w:rPr>
        <w:t>生</w:t>
      </w:r>
    </w:p>
    <w:p w14:paraId="00C2F9D8" w14:textId="3948F462" w:rsidR="00246777" w:rsidRPr="00E31B49" w:rsidRDefault="00246777" w:rsidP="00246777">
      <w:pPr>
        <w:spacing w:line="320" w:lineRule="exact"/>
      </w:pPr>
    </w:p>
    <w:p w14:paraId="3ED41C95" w14:textId="578B6935" w:rsidR="00246777" w:rsidRPr="00E31B49" w:rsidRDefault="00246777" w:rsidP="00246777">
      <w:pPr>
        <w:spacing w:line="320" w:lineRule="exact"/>
        <w:rPr>
          <w:sz w:val="20"/>
        </w:rPr>
      </w:pPr>
      <w:r w:rsidRPr="00E31B49">
        <w:rPr>
          <w:rFonts w:hint="eastAsia"/>
          <w:sz w:val="20"/>
        </w:rPr>
        <w:t>※法人の場合は役員の氏名及び生年月日が明らかとなる資料（別添）を添付すること。</w:t>
      </w:r>
    </w:p>
    <w:p w14:paraId="1A5008F9" w14:textId="28CFDB7C" w:rsidR="00246777" w:rsidRPr="00E31B49" w:rsidRDefault="00246777" w:rsidP="00246777">
      <w:pPr>
        <w:spacing w:line="320" w:lineRule="exact"/>
        <w:rPr>
          <w:sz w:val="24"/>
        </w:rPr>
      </w:pPr>
      <w:r w:rsidRPr="00E31B49">
        <w:rPr>
          <w:rFonts w:hint="eastAsia"/>
          <w:sz w:val="24"/>
        </w:rPr>
        <w:lastRenderedPageBreak/>
        <w:t>（様式</w:t>
      </w:r>
      <w:r w:rsidR="008D2112" w:rsidRPr="00E31B49">
        <w:rPr>
          <w:rFonts w:ascii="ＭＳ 明朝" w:eastAsia="ＭＳ 明朝" w:hAnsi="Times New Roman" w:cs="Times New Roman" w:hint="eastAsia"/>
          <w:sz w:val="24"/>
          <w:szCs w:val="24"/>
        </w:rPr>
        <w:t>6</w:t>
      </w:r>
      <w:r w:rsidRPr="00E31B49">
        <w:rPr>
          <w:rFonts w:hint="eastAsia"/>
          <w:sz w:val="24"/>
        </w:rPr>
        <w:t>別添）</w:t>
      </w:r>
    </w:p>
    <w:p w14:paraId="2A5F4C9B" w14:textId="250AA73C" w:rsidR="00246777" w:rsidRPr="00E31B49" w:rsidRDefault="00246777" w:rsidP="00246777">
      <w:pPr>
        <w:spacing w:line="320" w:lineRule="exact"/>
      </w:pPr>
    </w:p>
    <w:p w14:paraId="57D91436" w14:textId="57A21571" w:rsidR="00246777" w:rsidRPr="00E31B49" w:rsidRDefault="00246777" w:rsidP="00246777">
      <w:pPr>
        <w:spacing w:line="320" w:lineRule="exact"/>
        <w:jc w:val="center"/>
      </w:pPr>
      <w:r w:rsidRPr="00E31B49">
        <w:rPr>
          <w:rFonts w:hint="eastAsia"/>
        </w:rPr>
        <w:t>役員の氏名及び生年月日</w:t>
      </w:r>
    </w:p>
    <w:tbl>
      <w:tblPr>
        <w:tblStyle w:val="a9"/>
        <w:tblW w:w="0" w:type="auto"/>
        <w:tblLook w:val="04A0" w:firstRow="1" w:lastRow="0" w:firstColumn="1" w:lastColumn="0" w:noHBand="0" w:noVBand="1"/>
      </w:tblPr>
      <w:tblGrid>
        <w:gridCol w:w="1694"/>
        <w:gridCol w:w="2270"/>
        <w:gridCol w:w="1276"/>
        <w:gridCol w:w="3686"/>
      </w:tblGrid>
      <w:tr w:rsidR="00B13B3E" w:rsidRPr="00E31B49" w14:paraId="641552E3" w14:textId="77777777" w:rsidTr="007E3A3E">
        <w:tc>
          <w:tcPr>
            <w:tcW w:w="1694" w:type="dxa"/>
          </w:tcPr>
          <w:p w14:paraId="58C8F235" w14:textId="5E7B3CF8" w:rsidR="00B13B3E" w:rsidRPr="00E31B49" w:rsidRDefault="00B13B3E" w:rsidP="00246777">
            <w:pPr>
              <w:spacing w:line="320" w:lineRule="exact"/>
              <w:jc w:val="center"/>
            </w:pPr>
            <w:r w:rsidRPr="00E31B49">
              <w:rPr>
                <w:rFonts w:hint="eastAsia"/>
              </w:rPr>
              <w:t>役職名</w:t>
            </w:r>
          </w:p>
        </w:tc>
        <w:tc>
          <w:tcPr>
            <w:tcW w:w="2270" w:type="dxa"/>
          </w:tcPr>
          <w:p w14:paraId="1A66AD80" w14:textId="0C3EB21F" w:rsidR="00B13B3E" w:rsidRPr="00E31B49" w:rsidRDefault="00B13B3E" w:rsidP="00246777">
            <w:pPr>
              <w:spacing w:line="320" w:lineRule="exact"/>
              <w:jc w:val="center"/>
            </w:pPr>
            <w:r w:rsidRPr="00E31B49">
              <w:rPr>
                <w:rFonts w:hint="eastAsia"/>
              </w:rPr>
              <w:t>（フリガナ）</w:t>
            </w:r>
          </w:p>
          <w:p w14:paraId="3000D311" w14:textId="3A4925E4" w:rsidR="00B13B3E" w:rsidRPr="00E31B49" w:rsidRDefault="00B13B3E" w:rsidP="00246777">
            <w:pPr>
              <w:spacing w:line="320" w:lineRule="exact"/>
              <w:jc w:val="center"/>
            </w:pPr>
            <w:r w:rsidRPr="00E31B49">
              <w:rPr>
                <w:rFonts w:hint="eastAsia"/>
              </w:rPr>
              <w:t>氏　　名</w:t>
            </w:r>
          </w:p>
        </w:tc>
        <w:tc>
          <w:tcPr>
            <w:tcW w:w="1276" w:type="dxa"/>
          </w:tcPr>
          <w:p w14:paraId="2AADF7A9" w14:textId="7B5575DF" w:rsidR="00B13B3E" w:rsidRPr="00E31B49" w:rsidRDefault="00B13B3E" w:rsidP="00246777">
            <w:pPr>
              <w:spacing w:line="320" w:lineRule="exact"/>
              <w:jc w:val="center"/>
            </w:pPr>
            <w:r w:rsidRPr="00E31B49">
              <w:rPr>
                <w:rFonts w:hint="eastAsia"/>
              </w:rPr>
              <w:t>生年月日</w:t>
            </w:r>
          </w:p>
        </w:tc>
        <w:tc>
          <w:tcPr>
            <w:tcW w:w="3686" w:type="dxa"/>
          </w:tcPr>
          <w:p w14:paraId="5DB0D62D" w14:textId="6A25A2CB" w:rsidR="00B13B3E" w:rsidRPr="00E31B49" w:rsidRDefault="00B13B3E" w:rsidP="00246777">
            <w:pPr>
              <w:spacing w:line="320" w:lineRule="exact"/>
              <w:jc w:val="center"/>
            </w:pPr>
            <w:r w:rsidRPr="00E31B49">
              <w:rPr>
                <w:rFonts w:hint="eastAsia"/>
              </w:rPr>
              <w:t>住所</w:t>
            </w:r>
          </w:p>
        </w:tc>
      </w:tr>
      <w:tr w:rsidR="00B13B3E" w:rsidRPr="00E31B49" w14:paraId="274E6C24" w14:textId="77777777" w:rsidTr="007E3A3E">
        <w:tc>
          <w:tcPr>
            <w:tcW w:w="1694" w:type="dxa"/>
          </w:tcPr>
          <w:p w14:paraId="40CB4CD3" w14:textId="6AA9D62B" w:rsidR="00B13B3E" w:rsidRPr="00E31B49" w:rsidRDefault="00B13B3E" w:rsidP="00246777">
            <w:pPr>
              <w:spacing w:line="320" w:lineRule="exact"/>
            </w:pPr>
          </w:p>
          <w:p w14:paraId="108A3273" w14:textId="77777777" w:rsidR="00B13B3E" w:rsidRPr="00E31B49" w:rsidRDefault="00B13B3E" w:rsidP="00246777">
            <w:pPr>
              <w:spacing w:line="320" w:lineRule="exact"/>
            </w:pPr>
          </w:p>
          <w:p w14:paraId="2119C6CD" w14:textId="7FE64AAA" w:rsidR="00B13B3E" w:rsidRPr="00E31B49" w:rsidRDefault="00B13B3E" w:rsidP="00246777">
            <w:pPr>
              <w:spacing w:line="320" w:lineRule="exact"/>
            </w:pPr>
          </w:p>
        </w:tc>
        <w:tc>
          <w:tcPr>
            <w:tcW w:w="2270" w:type="dxa"/>
          </w:tcPr>
          <w:p w14:paraId="74EC755F" w14:textId="77777777" w:rsidR="00B13B3E" w:rsidRPr="00E31B49" w:rsidRDefault="00B13B3E" w:rsidP="00246777">
            <w:pPr>
              <w:spacing w:line="320" w:lineRule="exact"/>
            </w:pPr>
          </w:p>
        </w:tc>
        <w:tc>
          <w:tcPr>
            <w:tcW w:w="1276" w:type="dxa"/>
          </w:tcPr>
          <w:p w14:paraId="2E5FA19E" w14:textId="77777777" w:rsidR="00B13B3E" w:rsidRPr="00E31B49" w:rsidRDefault="00B13B3E" w:rsidP="00246777">
            <w:pPr>
              <w:spacing w:line="320" w:lineRule="exact"/>
            </w:pPr>
          </w:p>
        </w:tc>
        <w:tc>
          <w:tcPr>
            <w:tcW w:w="3686" w:type="dxa"/>
          </w:tcPr>
          <w:p w14:paraId="03747F90" w14:textId="77777777" w:rsidR="00B13B3E" w:rsidRPr="00E31B49" w:rsidRDefault="00B13B3E" w:rsidP="00246777">
            <w:pPr>
              <w:spacing w:line="320" w:lineRule="exact"/>
            </w:pPr>
          </w:p>
        </w:tc>
      </w:tr>
      <w:tr w:rsidR="00B13B3E" w:rsidRPr="00E31B49" w14:paraId="3033EC89" w14:textId="77777777" w:rsidTr="007E3A3E">
        <w:tc>
          <w:tcPr>
            <w:tcW w:w="1694" w:type="dxa"/>
          </w:tcPr>
          <w:p w14:paraId="3F61B0FB" w14:textId="77777777" w:rsidR="00B13B3E" w:rsidRPr="00E31B49" w:rsidRDefault="00B13B3E" w:rsidP="00246777">
            <w:pPr>
              <w:spacing w:line="320" w:lineRule="exact"/>
            </w:pPr>
          </w:p>
          <w:p w14:paraId="38B05AB7" w14:textId="77777777" w:rsidR="00B13B3E" w:rsidRPr="00E31B49" w:rsidRDefault="00B13B3E" w:rsidP="00246777">
            <w:pPr>
              <w:spacing w:line="320" w:lineRule="exact"/>
            </w:pPr>
          </w:p>
          <w:p w14:paraId="069756BB" w14:textId="20BE1ECD" w:rsidR="00B13B3E" w:rsidRPr="00E31B49" w:rsidRDefault="00B13B3E" w:rsidP="00246777">
            <w:pPr>
              <w:spacing w:line="320" w:lineRule="exact"/>
            </w:pPr>
          </w:p>
        </w:tc>
        <w:tc>
          <w:tcPr>
            <w:tcW w:w="2270" w:type="dxa"/>
          </w:tcPr>
          <w:p w14:paraId="76E6F981" w14:textId="77777777" w:rsidR="00B13B3E" w:rsidRPr="00E31B49" w:rsidRDefault="00B13B3E" w:rsidP="00246777">
            <w:pPr>
              <w:spacing w:line="320" w:lineRule="exact"/>
            </w:pPr>
          </w:p>
        </w:tc>
        <w:tc>
          <w:tcPr>
            <w:tcW w:w="1276" w:type="dxa"/>
          </w:tcPr>
          <w:p w14:paraId="15FEC533" w14:textId="77777777" w:rsidR="00B13B3E" w:rsidRPr="00E31B49" w:rsidRDefault="00B13B3E" w:rsidP="00246777">
            <w:pPr>
              <w:spacing w:line="320" w:lineRule="exact"/>
            </w:pPr>
          </w:p>
        </w:tc>
        <w:tc>
          <w:tcPr>
            <w:tcW w:w="3686" w:type="dxa"/>
          </w:tcPr>
          <w:p w14:paraId="4DE39E12" w14:textId="77777777" w:rsidR="00B13B3E" w:rsidRPr="00E31B49" w:rsidRDefault="00B13B3E" w:rsidP="00246777">
            <w:pPr>
              <w:spacing w:line="320" w:lineRule="exact"/>
            </w:pPr>
          </w:p>
        </w:tc>
      </w:tr>
      <w:tr w:rsidR="00B13B3E" w:rsidRPr="00E31B49" w14:paraId="4DE6F7AC" w14:textId="77777777" w:rsidTr="007E3A3E">
        <w:tc>
          <w:tcPr>
            <w:tcW w:w="1694" w:type="dxa"/>
          </w:tcPr>
          <w:p w14:paraId="2A7CBC33" w14:textId="6094F9D1" w:rsidR="00B13B3E" w:rsidRPr="00E31B49" w:rsidRDefault="00B13B3E" w:rsidP="00246777">
            <w:pPr>
              <w:spacing w:line="320" w:lineRule="exact"/>
            </w:pPr>
          </w:p>
          <w:p w14:paraId="4E40B0E0" w14:textId="77777777" w:rsidR="00B13B3E" w:rsidRPr="00E31B49" w:rsidRDefault="00B13B3E" w:rsidP="00246777">
            <w:pPr>
              <w:spacing w:line="320" w:lineRule="exact"/>
            </w:pPr>
          </w:p>
          <w:p w14:paraId="53060EFF" w14:textId="21CF5857" w:rsidR="00B13B3E" w:rsidRPr="00E31B49" w:rsidRDefault="00B13B3E" w:rsidP="00246777">
            <w:pPr>
              <w:spacing w:line="320" w:lineRule="exact"/>
            </w:pPr>
          </w:p>
        </w:tc>
        <w:tc>
          <w:tcPr>
            <w:tcW w:w="2270" w:type="dxa"/>
          </w:tcPr>
          <w:p w14:paraId="2A7A3490" w14:textId="77777777" w:rsidR="00B13B3E" w:rsidRPr="00E31B49" w:rsidRDefault="00B13B3E" w:rsidP="00246777">
            <w:pPr>
              <w:spacing w:line="320" w:lineRule="exact"/>
            </w:pPr>
          </w:p>
        </w:tc>
        <w:tc>
          <w:tcPr>
            <w:tcW w:w="1276" w:type="dxa"/>
          </w:tcPr>
          <w:p w14:paraId="2D3F4FAE" w14:textId="77777777" w:rsidR="00B13B3E" w:rsidRPr="00E31B49" w:rsidRDefault="00B13B3E" w:rsidP="00246777">
            <w:pPr>
              <w:spacing w:line="320" w:lineRule="exact"/>
            </w:pPr>
          </w:p>
        </w:tc>
        <w:tc>
          <w:tcPr>
            <w:tcW w:w="3686" w:type="dxa"/>
          </w:tcPr>
          <w:p w14:paraId="7338321A" w14:textId="77777777" w:rsidR="00B13B3E" w:rsidRPr="00E31B49" w:rsidRDefault="00B13B3E" w:rsidP="00246777">
            <w:pPr>
              <w:spacing w:line="320" w:lineRule="exact"/>
            </w:pPr>
          </w:p>
        </w:tc>
      </w:tr>
      <w:tr w:rsidR="00B13B3E" w:rsidRPr="00E31B49" w14:paraId="66177140" w14:textId="77777777" w:rsidTr="007E3A3E">
        <w:tc>
          <w:tcPr>
            <w:tcW w:w="1694" w:type="dxa"/>
          </w:tcPr>
          <w:p w14:paraId="333B86FA" w14:textId="22CE5512" w:rsidR="00B13B3E" w:rsidRPr="00E31B49" w:rsidRDefault="00B13B3E" w:rsidP="00246777">
            <w:pPr>
              <w:spacing w:line="320" w:lineRule="exact"/>
            </w:pPr>
          </w:p>
          <w:p w14:paraId="60A26941" w14:textId="77777777" w:rsidR="00B13B3E" w:rsidRPr="00E31B49" w:rsidRDefault="00B13B3E" w:rsidP="00246777">
            <w:pPr>
              <w:spacing w:line="320" w:lineRule="exact"/>
            </w:pPr>
          </w:p>
          <w:p w14:paraId="5E59F7D3" w14:textId="0E4CCC05" w:rsidR="00B13B3E" w:rsidRPr="00E31B49" w:rsidRDefault="00B13B3E" w:rsidP="00246777">
            <w:pPr>
              <w:spacing w:line="320" w:lineRule="exact"/>
            </w:pPr>
          </w:p>
        </w:tc>
        <w:tc>
          <w:tcPr>
            <w:tcW w:w="2270" w:type="dxa"/>
          </w:tcPr>
          <w:p w14:paraId="3C85488C" w14:textId="77777777" w:rsidR="00B13B3E" w:rsidRPr="00E31B49" w:rsidRDefault="00B13B3E" w:rsidP="00246777">
            <w:pPr>
              <w:spacing w:line="320" w:lineRule="exact"/>
            </w:pPr>
          </w:p>
        </w:tc>
        <w:tc>
          <w:tcPr>
            <w:tcW w:w="1276" w:type="dxa"/>
          </w:tcPr>
          <w:p w14:paraId="603CF61A" w14:textId="77777777" w:rsidR="00B13B3E" w:rsidRPr="00E31B49" w:rsidRDefault="00B13B3E" w:rsidP="00246777">
            <w:pPr>
              <w:spacing w:line="320" w:lineRule="exact"/>
            </w:pPr>
          </w:p>
        </w:tc>
        <w:tc>
          <w:tcPr>
            <w:tcW w:w="3686" w:type="dxa"/>
          </w:tcPr>
          <w:p w14:paraId="0C9FB60B" w14:textId="77777777" w:rsidR="00B13B3E" w:rsidRPr="00E31B49" w:rsidRDefault="00B13B3E" w:rsidP="00246777">
            <w:pPr>
              <w:spacing w:line="320" w:lineRule="exact"/>
            </w:pPr>
          </w:p>
        </w:tc>
      </w:tr>
      <w:tr w:rsidR="00B13B3E" w:rsidRPr="00E31B49" w14:paraId="6ADC7E20" w14:textId="77777777" w:rsidTr="007E3A3E">
        <w:tc>
          <w:tcPr>
            <w:tcW w:w="1694" w:type="dxa"/>
          </w:tcPr>
          <w:p w14:paraId="17CF83E6" w14:textId="51ACDB06" w:rsidR="00B13B3E" w:rsidRPr="00E31B49" w:rsidRDefault="00B13B3E" w:rsidP="00246777">
            <w:pPr>
              <w:spacing w:line="320" w:lineRule="exact"/>
            </w:pPr>
          </w:p>
          <w:p w14:paraId="6F5B4B0C" w14:textId="77777777" w:rsidR="00B13B3E" w:rsidRPr="00E31B49" w:rsidRDefault="00B13B3E" w:rsidP="00246777">
            <w:pPr>
              <w:spacing w:line="320" w:lineRule="exact"/>
            </w:pPr>
          </w:p>
          <w:p w14:paraId="67CAB974" w14:textId="0DB5F047" w:rsidR="00B13B3E" w:rsidRPr="00E31B49" w:rsidRDefault="00B13B3E" w:rsidP="00246777">
            <w:pPr>
              <w:spacing w:line="320" w:lineRule="exact"/>
            </w:pPr>
          </w:p>
        </w:tc>
        <w:tc>
          <w:tcPr>
            <w:tcW w:w="2270" w:type="dxa"/>
          </w:tcPr>
          <w:p w14:paraId="67399192" w14:textId="77777777" w:rsidR="00B13B3E" w:rsidRPr="00E31B49" w:rsidRDefault="00B13B3E" w:rsidP="00246777">
            <w:pPr>
              <w:spacing w:line="320" w:lineRule="exact"/>
            </w:pPr>
          </w:p>
        </w:tc>
        <w:tc>
          <w:tcPr>
            <w:tcW w:w="1276" w:type="dxa"/>
          </w:tcPr>
          <w:p w14:paraId="2692869A" w14:textId="77777777" w:rsidR="00B13B3E" w:rsidRPr="00E31B49" w:rsidRDefault="00B13B3E" w:rsidP="00246777">
            <w:pPr>
              <w:spacing w:line="320" w:lineRule="exact"/>
            </w:pPr>
          </w:p>
        </w:tc>
        <w:tc>
          <w:tcPr>
            <w:tcW w:w="3686" w:type="dxa"/>
          </w:tcPr>
          <w:p w14:paraId="381DD0B5" w14:textId="77777777" w:rsidR="00B13B3E" w:rsidRPr="00E31B49" w:rsidRDefault="00B13B3E" w:rsidP="00246777">
            <w:pPr>
              <w:spacing w:line="320" w:lineRule="exact"/>
            </w:pPr>
          </w:p>
        </w:tc>
      </w:tr>
      <w:tr w:rsidR="00B13B3E" w:rsidRPr="00E31B49" w14:paraId="35FA6701" w14:textId="77777777" w:rsidTr="007E3A3E">
        <w:tc>
          <w:tcPr>
            <w:tcW w:w="1694" w:type="dxa"/>
          </w:tcPr>
          <w:p w14:paraId="21BE15F9" w14:textId="1C5AEB58" w:rsidR="00B13B3E" w:rsidRPr="00E31B49" w:rsidRDefault="00B13B3E" w:rsidP="00246777">
            <w:pPr>
              <w:spacing w:line="320" w:lineRule="exact"/>
            </w:pPr>
          </w:p>
          <w:p w14:paraId="67035CAB" w14:textId="77777777" w:rsidR="00B13B3E" w:rsidRPr="00E31B49" w:rsidRDefault="00B13B3E" w:rsidP="00246777">
            <w:pPr>
              <w:spacing w:line="320" w:lineRule="exact"/>
            </w:pPr>
          </w:p>
          <w:p w14:paraId="428C65CF" w14:textId="0F03D990" w:rsidR="00B13B3E" w:rsidRPr="00E31B49" w:rsidRDefault="00B13B3E" w:rsidP="00246777">
            <w:pPr>
              <w:spacing w:line="320" w:lineRule="exact"/>
            </w:pPr>
          </w:p>
        </w:tc>
        <w:tc>
          <w:tcPr>
            <w:tcW w:w="2270" w:type="dxa"/>
          </w:tcPr>
          <w:p w14:paraId="1F2A9489" w14:textId="77777777" w:rsidR="00B13B3E" w:rsidRPr="00E31B49" w:rsidRDefault="00B13B3E" w:rsidP="00246777">
            <w:pPr>
              <w:spacing w:line="320" w:lineRule="exact"/>
            </w:pPr>
          </w:p>
        </w:tc>
        <w:tc>
          <w:tcPr>
            <w:tcW w:w="1276" w:type="dxa"/>
          </w:tcPr>
          <w:p w14:paraId="3F91198C" w14:textId="77777777" w:rsidR="00B13B3E" w:rsidRPr="00E31B49" w:rsidRDefault="00B13B3E" w:rsidP="00246777">
            <w:pPr>
              <w:spacing w:line="320" w:lineRule="exact"/>
            </w:pPr>
          </w:p>
        </w:tc>
        <w:tc>
          <w:tcPr>
            <w:tcW w:w="3686" w:type="dxa"/>
          </w:tcPr>
          <w:p w14:paraId="28AAA7F7" w14:textId="77777777" w:rsidR="00B13B3E" w:rsidRPr="00E31B49" w:rsidRDefault="00B13B3E" w:rsidP="00246777">
            <w:pPr>
              <w:spacing w:line="320" w:lineRule="exact"/>
            </w:pPr>
          </w:p>
        </w:tc>
      </w:tr>
      <w:tr w:rsidR="00B13B3E" w:rsidRPr="00E31B49" w14:paraId="2CC2F5ED" w14:textId="77777777" w:rsidTr="007E3A3E">
        <w:tc>
          <w:tcPr>
            <w:tcW w:w="1694" w:type="dxa"/>
          </w:tcPr>
          <w:p w14:paraId="6908A56C" w14:textId="77777777" w:rsidR="00B13B3E" w:rsidRPr="00E31B49" w:rsidRDefault="00B13B3E" w:rsidP="00246777">
            <w:pPr>
              <w:spacing w:line="320" w:lineRule="exact"/>
            </w:pPr>
          </w:p>
          <w:p w14:paraId="30C4A81D" w14:textId="77777777" w:rsidR="00B13B3E" w:rsidRPr="00E31B49" w:rsidRDefault="00B13B3E" w:rsidP="00246777">
            <w:pPr>
              <w:spacing w:line="320" w:lineRule="exact"/>
            </w:pPr>
          </w:p>
          <w:p w14:paraId="0068B1A0" w14:textId="0706F3D3" w:rsidR="00B13B3E" w:rsidRPr="00E31B49" w:rsidRDefault="00B13B3E" w:rsidP="00246777">
            <w:pPr>
              <w:spacing w:line="320" w:lineRule="exact"/>
            </w:pPr>
          </w:p>
        </w:tc>
        <w:tc>
          <w:tcPr>
            <w:tcW w:w="2270" w:type="dxa"/>
          </w:tcPr>
          <w:p w14:paraId="4B72F608" w14:textId="77777777" w:rsidR="00B13B3E" w:rsidRPr="00E31B49" w:rsidRDefault="00B13B3E" w:rsidP="00246777">
            <w:pPr>
              <w:spacing w:line="320" w:lineRule="exact"/>
            </w:pPr>
          </w:p>
        </w:tc>
        <w:tc>
          <w:tcPr>
            <w:tcW w:w="1276" w:type="dxa"/>
          </w:tcPr>
          <w:p w14:paraId="14555F83" w14:textId="77777777" w:rsidR="00B13B3E" w:rsidRPr="00E31B49" w:rsidRDefault="00B13B3E" w:rsidP="00246777">
            <w:pPr>
              <w:spacing w:line="320" w:lineRule="exact"/>
            </w:pPr>
          </w:p>
        </w:tc>
        <w:tc>
          <w:tcPr>
            <w:tcW w:w="3686" w:type="dxa"/>
          </w:tcPr>
          <w:p w14:paraId="211B3B69" w14:textId="77777777" w:rsidR="00B13B3E" w:rsidRPr="00E31B49" w:rsidRDefault="00B13B3E" w:rsidP="00246777">
            <w:pPr>
              <w:spacing w:line="320" w:lineRule="exact"/>
            </w:pPr>
          </w:p>
        </w:tc>
      </w:tr>
      <w:tr w:rsidR="00B13B3E" w:rsidRPr="00E31B49" w14:paraId="36E23058" w14:textId="77777777" w:rsidTr="007E3A3E">
        <w:tc>
          <w:tcPr>
            <w:tcW w:w="1694" w:type="dxa"/>
          </w:tcPr>
          <w:p w14:paraId="3D328709" w14:textId="03723ECD" w:rsidR="00B13B3E" w:rsidRPr="00E31B49" w:rsidRDefault="00B13B3E" w:rsidP="00246777">
            <w:pPr>
              <w:spacing w:line="320" w:lineRule="exact"/>
            </w:pPr>
          </w:p>
          <w:p w14:paraId="50DFDEEA" w14:textId="77777777" w:rsidR="00B13B3E" w:rsidRPr="00E31B49" w:rsidRDefault="00B13B3E" w:rsidP="00246777">
            <w:pPr>
              <w:spacing w:line="320" w:lineRule="exact"/>
            </w:pPr>
          </w:p>
          <w:p w14:paraId="385D15A4" w14:textId="0BBF1919" w:rsidR="00B13B3E" w:rsidRPr="00E31B49" w:rsidRDefault="00B13B3E" w:rsidP="00246777">
            <w:pPr>
              <w:spacing w:line="320" w:lineRule="exact"/>
            </w:pPr>
          </w:p>
        </w:tc>
        <w:tc>
          <w:tcPr>
            <w:tcW w:w="2270" w:type="dxa"/>
          </w:tcPr>
          <w:p w14:paraId="6613FA8F" w14:textId="77777777" w:rsidR="00B13B3E" w:rsidRPr="00E31B49" w:rsidRDefault="00B13B3E" w:rsidP="00246777">
            <w:pPr>
              <w:spacing w:line="320" w:lineRule="exact"/>
            </w:pPr>
          </w:p>
        </w:tc>
        <w:tc>
          <w:tcPr>
            <w:tcW w:w="1276" w:type="dxa"/>
          </w:tcPr>
          <w:p w14:paraId="278032D1" w14:textId="77777777" w:rsidR="00B13B3E" w:rsidRPr="00E31B49" w:rsidRDefault="00B13B3E" w:rsidP="00246777">
            <w:pPr>
              <w:spacing w:line="320" w:lineRule="exact"/>
            </w:pPr>
          </w:p>
        </w:tc>
        <w:tc>
          <w:tcPr>
            <w:tcW w:w="3686" w:type="dxa"/>
          </w:tcPr>
          <w:p w14:paraId="7C0715F4" w14:textId="77777777" w:rsidR="00B13B3E" w:rsidRPr="00E31B49" w:rsidRDefault="00B13B3E" w:rsidP="00246777">
            <w:pPr>
              <w:spacing w:line="320" w:lineRule="exact"/>
            </w:pPr>
          </w:p>
        </w:tc>
      </w:tr>
      <w:tr w:rsidR="00B13B3E" w:rsidRPr="00E31B49" w14:paraId="5BCE80EF" w14:textId="77777777" w:rsidTr="007E3A3E">
        <w:tc>
          <w:tcPr>
            <w:tcW w:w="1694" w:type="dxa"/>
          </w:tcPr>
          <w:p w14:paraId="1B59A9EB" w14:textId="3777A9CC" w:rsidR="00B13B3E" w:rsidRPr="00E31B49" w:rsidRDefault="00B13B3E" w:rsidP="00246777">
            <w:pPr>
              <w:spacing w:line="320" w:lineRule="exact"/>
            </w:pPr>
          </w:p>
          <w:p w14:paraId="04B9DB71" w14:textId="77777777" w:rsidR="00B13B3E" w:rsidRPr="00E31B49" w:rsidRDefault="00B13B3E" w:rsidP="00246777">
            <w:pPr>
              <w:spacing w:line="320" w:lineRule="exact"/>
            </w:pPr>
          </w:p>
          <w:p w14:paraId="30B84E70" w14:textId="56732B86" w:rsidR="00B13B3E" w:rsidRPr="00E31B49" w:rsidRDefault="00B13B3E" w:rsidP="00246777">
            <w:pPr>
              <w:spacing w:line="320" w:lineRule="exact"/>
            </w:pPr>
          </w:p>
        </w:tc>
        <w:tc>
          <w:tcPr>
            <w:tcW w:w="2270" w:type="dxa"/>
          </w:tcPr>
          <w:p w14:paraId="29A5E712" w14:textId="77777777" w:rsidR="00B13B3E" w:rsidRPr="00E31B49" w:rsidRDefault="00B13B3E" w:rsidP="00246777">
            <w:pPr>
              <w:spacing w:line="320" w:lineRule="exact"/>
            </w:pPr>
          </w:p>
        </w:tc>
        <w:tc>
          <w:tcPr>
            <w:tcW w:w="1276" w:type="dxa"/>
          </w:tcPr>
          <w:p w14:paraId="5C9E62D9" w14:textId="77777777" w:rsidR="00B13B3E" w:rsidRPr="00E31B49" w:rsidRDefault="00B13B3E" w:rsidP="00246777">
            <w:pPr>
              <w:spacing w:line="320" w:lineRule="exact"/>
            </w:pPr>
          </w:p>
        </w:tc>
        <w:tc>
          <w:tcPr>
            <w:tcW w:w="3686" w:type="dxa"/>
          </w:tcPr>
          <w:p w14:paraId="7B648EFD" w14:textId="77777777" w:rsidR="00B13B3E" w:rsidRPr="00E31B49" w:rsidRDefault="00B13B3E" w:rsidP="00246777">
            <w:pPr>
              <w:spacing w:line="320" w:lineRule="exact"/>
            </w:pPr>
          </w:p>
        </w:tc>
      </w:tr>
      <w:tr w:rsidR="00B13B3E" w:rsidRPr="00E31B49" w14:paraId="70D6E296" w14:textId="77777777" w:rsidTr="007E3A3E">
        <w:tc>
          <w:tcPr>
            <w:tcW w:w="1694" w:type="dxa"/>
          </w:tcPr>
          <w:p w14:paraId="5E199FDC" w14:textId="692439D7" w:rsidR="00B13B3E" w:rsidRPr="00E31B49" w:rsidRDefault="00B13B3E" w:rsidP="00246777">
            <w:pPr>
              <w:spacing w:line="320" w:lineRule="exact"/>
            </w:pPr>
          </w:p>
          <w:p w14:paraId="2DCBEB5C" w14:textId="77777777" w:rsidR="00B13B3E" w:rsidRPr="00E31B49" w:rsidRDefault="00B13B3E" w:rsidP="00246777">
            <w:pPr>
              <w:spacing w:line="320" w:lineRule="exact"/>
            </w:pPr>
          </w:p>
          <w:p w14:paraId="1C3548F0" w14:textId="59D867F9" w:rsidR="00B13B3E" w:rsidRPr="00E31B49" w:rsidRDefault="00B13B3E" w:rsidP="00246777">
            <w:pPr>
              <w:spacing w:line="320" w:lineRule="exact"/>
            </w:pPr>
          </w:p>
        </w:tc>
        <w:tc>
          <w:tcPr>
            <w:tcW w:w="2270" w:type="dxa"/>
          </w:tcPr>
          <w:p w14:paraId="433BD92F" w14:textId="77777777" w:rsidR="00B13B3E" w:rsidRPr="00E31B49" w:rsidRDefault="00B13B3E" w:rsidP="00246777">
            <w:pPr>
              <w:spacing w:line="320" w:lineRule="exact"/>
            </w:pPr>
          </w:p>
        </w:tc>
        <w:tc>
          <w:tcPr>
            <w:tcW w:w="1276" w:type="dxa"/>
          </w:tcPr>
          <w:p w14:paraId="6A07AA2D" w14:textId="77777777" w:rsidR="00B13B3E" w:rsidRPr="00E31B49" w:rsidRDefault="00B13B3E" w:rsidP="00246777">
            <w:pPr>
              <w:spacing w:line="320" w:lineRule="exact"/>
            </w:pPr>
          </w:p>
        </w:tc>
        <w:tc>
          <w:tcPr>
            <w:tcW w:w="3686" w:type="dxa"/>
          </w:tcPr>
          <w:p w14:paraId="1BFA6A90" w14:textId="77777777" w:rsidR="00B13B3E" w:rsidRPr="00E31B49" w:rsidRDefault="00B13B3E" w:rsidP="00246777">
            <w:pPr>
              <w:spacing w:line="320" w:lineRule="exact"/>
            </w:pPr>
          </w:p>
        </w:tc>
      </w:tr>
      <w:tr w:rsidR="00B13B3E" w:rsidRPr="00E31B49" w14:paraId="307477AC" w14:textId="77777777" w:rsidTr="007E3A3E">
        <w:tc>
          <w:tcPr>
            <w:tcW w:w="1694" w:type="dxa"/>
          </w:tcPr>
          <w:p w14:paraId="37A03421" w14:textId="77777777" w:rsidR="00B13B3E" w:rsidRPr="00E31B49" w:rsidRDefault="00B13B3E" w:rsidP="00246777">
            <w:pPr>
              <w:spacing w:line="320" w:lineRule="exact"/>
            </w:pPr>
          </w:p>
          <w:p w14:paraId="3EEF71BF" w14:textId="77777777" w:rsidR="00B13B3E" w:rsidRPr="00E31B49" w:rsidRDefault="00B13B3E" w:rsidP="00246777">
            <w:pPr>
              <w:spacing w:line="320" w:lineRule="exact"/>
            </w:pPr>
          </w:p>
          <w:p w14:paraId="7EBF913F" w14:textId="031104BD" w:rsidR="00B13B3E" w:rsidRPr="00E31B49" w:rsidRDefault="00B13B3E" w:rsidP="00246777">
            <w:pPr>
              <w:spacing w:line="320" w:lineRule="exact"/>
            </w:pPr>
          </w:p>
        </w:tc>
        <w:tc>
          <w:tcPr>
            <w:tcW w:w="2270" w:type="dxa"/>
          </w:tcPr>
          <w:p w14:paraId="1634085D" w14:textId="77777777" w:rsidR="00B13B3E" w:rsidRPr="00E31B49" w:rsidRDefault="00B13B3E" w:rsidP="00246777">
            <w:pPr>
              <w:spacing w:line="320" w:lineRule="exact"/>
            </w:pPr>
          </w:p>
        </w:tc>
        <w:tc>
          <w:tcPr>
            <w:tcW w:w="1276" w:type="dxa"/>
          </w:tcPr>
          <w:p w14:paraId="65318F9B" w14:textId="77777777" w:rsidR="00B13B3E" w:rsidRPr="00E31B49" w:rsidRDefault="00B13B3E" w:rsidP="00246777">
            <w:pPr>
              <w:spacing w:line="320" w:lineRule="exact"/>
            </w:pPr>
          </w:p>
        </w:tc>
        <w:tc>
          <w:tcPr>
            <w:tcW w:w="3686" w:type="dxa"/>
          </w:tcPr>
          <w:p w14:paraId="0F7C5924" w14:textId="77777777" w:rsidR="00B13B3E" w:rsidRPr="00E31B49" w:rsidRDefault="00B13B3E" w:rsidP="00246777">
            <w:pPr>
              <w:spacing w:line="320" w:lineRule="exact"/>
            </w:pPr>
          </w:p>
        </w:tc>
      </w:tr>
      <w:tr w:rsidR="00B13B3E" w:rsidRPr="00E31B49" w14:paraId="7D145721" w14:textId="77777777" w:rsidTr="007E3A3E">
        <w:tc>
          <w:tcPr>
            <w:tcW w:w="1694" w:type="dxa"/>
          </w:tcPr>
          <w:p w14:paraId="545F64C6" w14:textId="02EB70E1" w:rsidR="00B13B3E" w:rsidRPr="00E31B49" w:rsidRDefault="00B13B3E" w:rsidP="00246777">
            <w:pPr>
              <w:spacing w:line="320" w:lineRule="exact"/>
            </w:pPr>
          </w:p>
          <w:p w14:paraId="1D560C9B" w14:textId="77777777" w:rsidR="00B13B3E" w:rsidRPr="00E31B49" w:rsidRDefault="00B13B3E" w:rsidP="00246777">
            <w:pPr>
              <w:spacing w:line="320" w:lineRule="exact"/>
            </w:pPr>
          </w:p>
          <w:p w14:paraId="7F1FC0CC" w14:textId="17FCB2AD" w:rsidR="00B13B3E" w:rsidRPr="00E31B49" w:rsidRDefault="00B13B3E" w:rsidP="00246777">
            <w:pPr>
              <w:spacing w:line="320" w:lineRule="exact"/>
            </w:pPr>
          </w:p>
        </w:tc>
        <w:tc>
          <w:tcPr>
            <w:tcW w:w="2270" w:type="dxa"/>
          </w:tcPr>
          <w:p w14:paraId="00343E9C" w14:textId="77777777" w:rsidR="00B13B3E" w:rsidRPr="00E31B49" w:rsidRDefault="00B13B3E" w:rsidP="00246777">
            <w:pPr>
              <w:spacing w:line="320" w:lineRule="exact"/>
            </w:pPr>
          </w:p>
        </w:tc>
        <w:tc>
          <w:tcPr>
            <w:tcW w:w="1276" w:type="dxa"/>
          </w:tcPr>
          <w:p w14:paraId="6F529ABF" w14:textId="77777777" w:rsidR="00B13B3E" w:rsidRPr="00E31B49" w:rsidRDefault="00B13B3E" w:rsidP="00246777">
            <w:pPr>
              <w:spacing w:line="320" w:lineRule="exact"/>
            </w:pPr>
          </w:p>
        </w:tc>
        <w:tc>
          <w:tcPr>
            <w:tcW w:w="3686" w:type="dxa"/>
          </w:tcPr>
          <w:p w14:paraId="6C0B0038" w14:textId="77777777" w:rsidR="00B13B3E" w:rsidRPr="00E31B49" w:rsidRDefault="00B13B3E" w:rsidP="00246777">
            <w:pPr>
              <w:spacing w:line="320" w:lineRule="exact"/>
            </w:pPr>
          </w:p>
        </w:tc>
      </w:tr>
    </w:tbl>
    <w:p w14:paraId="56645E77" w14:textId="71CA8443" w:rsidR="00CF59A2" w:rsidRPr="00E31B49" w:rsidRDefault="00CF59A2" w:rsidP="00246777">
      <w:pPr>
        <w:spacing w:line="320" w:lineRule="exact"/>
      </w:pPr>
      <w:r w:rsidRPr="00E31B49">
        <w:rPr>
          <w:rFonts w:hint="eastAsia"/>
        </w:rPr>
        <w:t>※この様式には登記事項証明書に記載されている事項を記入する。</w:t>
      </w:r>
    </w:p>
    <w:sectPr w:rsidR="00CF59A2" w:rsidRPr="00E31B49" w:rsidSect="00D46F8E">
      <w:headerReference w:type="default" r:id="rId11"/>
      <w:pgSz w:w="11906" w:h="16838"/>
      <w:pgMar w:top="1418" w:right="1418" w:bottom="1418" w:left="1418"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BA65" w14:textId="77777777" w:rsidR="00156C96" w:rsidRDefault="00156C96" w:rsidP="00D46F8E">
      <w:r>
        <w:separator/>
      </w:r>
    </w:p>
  </w:endnote>
  <w:endnote w:type="continuationSeparator" w:id="0">
    <w:p w14:paraId="2292BFF5" w14:textId="77777777" w:rsidR="00156C96" w:rsidRDefault="00156C96" w:rsidP="00D46F8E">
      <w:r>
        <w:continuationSeparator/>
      </w:r>
    </w:p>
  </w:endnote>
  <w:endnote w:type="continuationNotice" w:id="1">
    <w:p w14:paraId="512900EA" w14:textId="77777777" w:rsidR="00156C96" w:rsidRDefault="0015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E878" w14:textId="77777777" w:rsidR="00156C96" w:rsidRDefault="00156C96" w:rsidP="00D46F8E">
      <w:r>
        <w:separator/>
      </w:r>
    </w:p>
  </w:footnote>
  <w:footnote w:type="continuationSeparator" w:id="0">
    <w:p w14:paraId="69C64CA9" w14:textId="77777777" w:rsidR="00156C96" w:rsidRDefault="00156C96" w:rsidP="00D46F8E">
      <w:r>
        <w:continuationSeparator/>
      </w:r>
    </w:p>
  </w:footnote>
  <w:footnote w:type="continuationNotice" w:id="1">
    <w:p w14:paraId="4A5B89DD" w14:textId="77777777" w:rsidR="00156C96" w:rsidRDefault="0015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528" w14:textId="1FD9E514" w:rsidR="0004238C" w:rsidRDefault="00E31B49" w:rsidP="0004238C">
    <w:pPr>
      <w:pStyle w:val="a3"/>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65AA"/>
    <w:multiLevelType w:val="hybridMultilevel"/>
    <w:tmpl w:val="38348B2C"/>
    <w:lvl w:ilvl="0" w:tplc="BAFE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4"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160541443">
    <w:abstractNumId w:val="3"/>
  </w:num>
  <w:num w:numId="2" w16cid:durableId="1348094180">
    <w:abstractNumId w:val="5"/>
  </w:num>
  <w:num w:numId="3" w16cid:durableId="1398046031">
    <w:abstractNumId w:val="2"/>
  </w:num>
  <w:num w:numId="4" w16cid:durableId="262883421">
    <w:abstractNumId w:val="1"/>
  </w:num>
  <w:num w:numId="5" w16cid:durableId="751897916">
    <w:abstractNumId w:val="6"/>
  </w:num>
  <w:num w:numId="6" w16cid:durableId="937324555">
    <w:abstractNumId w:val="4"/>
  </w:num>
  <w:num w:numId="7" w16cid:durableId="1300915041">
    <w:abstractNumId w:val="7"/>
  </w:num>
  <w:num w:numId="8" w16cid:durableId="67346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017D2"/>
    <w:rsid w:val="0000714E"/>
    <w:rsid w:val="00022787"/>
    <w:rsid w:val="0002605D"/>
    <w:rsid w:val="000312FD"/>
    <w:rsid w:val="00033BA5"/>
    <w:rsid w:val="00034743"/>
    <w:rsid w:val="00035E95"/>
    <w:rsid w:val="0004238C"/>
    <w:rsid w:val="000435F5"/>
    <w:rsid w:val="0005107E"/>
    <w:rsid w:val="000829DB"/>
    <w:rsid w:val="0008592C"/>
    <w:rsid w:val="0009142D"/>
    <w:rsid w:val="00092277"/>
    <w:rsid w:val="000A5587"/>
    <w:rsid w:val="000A6BC2"/>
    <w:rsid w:val="000C28C8"/>
    <w:rsid w:val="000D14B8"/>
    <w:rsid w:val="000D587D"/>
    <w:rsid w:val="000E1A86"/>
    <w:rsid w:val="000E5EFD"/>
    <w:rsid w:val="000E7EC5"/>
    <w:rsid w:val="00101C6D"/>
    <w:rsid w:val="00113E4D"/>
    <w:rsid w:val="00114B3B"/>
    <w:rsid w:val="001222EE"/>
    <w:rsid w:val="0012347C"/>
    <w:rsid w:val="00125925"/>
    <w:rsid w:val="00133F89"/>
    <w:rsid w:val="00134727"/>
    <w:rsid w:val="00146E37"/>
    <w:rsid w:val="001537B8"/>
    <w:rsid w:val="00156C96"/>
    <w:rsid w:val="0016005D"/>
    <w:rsid w:val="00171B58"/>
    <w:rsid w:val="0017560D"/>
    <w:rsid w:val="00181439"/>
    <w:rsid w:val="00194E22"/>
    <w:rsid w:val="001B7F9C"/>
    <w:rsid w:val="001C30A9"/>
    <w:rsid w:val="001C507C"/>
    <w:rsid w:val="001C5AB5"/>
    <w:rsid w:val="001D192F"/>
    <w:rsid w:val="001D4677"/>
    <w:rsid w:val="001D57F8"/>
    <w:rsid w:val="001E388E"/>
    <w:rsid w:val="001E41BE"/>
    <w:rsid w:val="00206226"/>
    <w:rsid w:val="002160D5"/>
    <w:rsid w:val="00224FB1"/>
    <w:rsid w:val="002259EB"/>
    <w:rsid w:val="00237D1E"/>
    <w:rsid w:val="002413A8"/>
    <w:rsid w:val="00246777"/>
    <w:rsid w:val="00261CE5"/>
    <w:rsid w:val="00271B8C"/>
    <w:rsid w:val="0027284D"/>
    <w:rsid w:val="00274E30"/>
    <w:rsid w:val="00277B4C"/>
    <w:rsid w:val="002B3341"/>
    <w:rsid w:val="002B33E6"/>
    <w:rsid w:val="002C6618"/>
    <w:rsid w:val="002D2DA5"/>
    <w:rsid w:val="00301512"/>
    <w:rsid w:val="00307AB3"/>
    <w:rsid w:val="00325281"/>
    <w:rsid w:val="0032723E"/>
    <w:rsid w:val="0033490A"/>
    <w:rsid w:val="00345434"/>
    <w:rsid w:val="00345AC5"/>
    <w:rsid w:val="00346998"/>
    <w:rsid w:val="00352982"/>
    <w:rsid w:val="0037242E"/>
    <w:rsid w:val="0037703D"/>
    <w:rsid w:val="00384406"/>
    <w:rsid w:val="0038542F"/>
    <w:rsid w:val="0038656C"/>
    <w:rsid w:val="003928CE"/>
    <w:rsid w:val="003949A4"/>
    <w:rsid w:val="00395DE9"/>
    <w:rsid w:val="003A1FB9"/>
    <w:rsid w:val="003A3C40"/>
    <w:rsid w:val="003A7DF9"/>
    <w:rsid w:val="003B03A2"/>
    <w:rsid w:val="003C1D9B"/>
    <w:rsid w:val="003D3E1F"/>
    <w:rsid w:val="003E2487"/>
    <w:rsid w:val="003E6833"/>
    <w:rsid w:val="004020A3"/>
    <w:rsid w:val="0041647E"/>
    <w:rsid w:val="00416601"/>
    <w:rsid w:val="00424B0C"/>
    <w:rsid w:val="00435466"/>
    <w:rsid w:val="00443837"/>
    <w:rsid w:val="00444F56"/>
    <w:rsid w:val="0045744A"/>
    <w:rsid w:val="00464DB5"/>
    <w:rsid w:val="00473EB4"/>
    <w:rsid w:val="00477705"/>
    <w:rsid w:val="00497FC2"/>
    <w:rsid w:val="004B1CFA"/>
    <w:rsid w:val="004B275C"/>
    <w:rsid w:val="004B4C41"/>
    <w:rsid w:val="004B6DF9"/>
    <w:rsid w:val="004B7911"/>
    <w:rsid w:val="004C3215"/>
    <w:rsid w:val="004D0FA6"/>
    <w:rsid w:val="004D5B77"/>
    <w:rsid w:val="004E03C0"/>
    <w:rsid w:val="004E1A32"/>
    <w:rsid w:val="0052039C"/>
    <w:rsid w:val="00523593"/>
    <w:rsid w:val="00527315"/>
    <w:rsid w:val="0053398C"/>
    <w:rsid w:val="00535A65"/>
    <w:rsid w:val="00537489"/>
    <w:rsid w:val="00566A19"/>
    <w:rsid w:val="00567646"/>
    <w:rsid w:val="0057395B"/>
    <w:rsid w:val="00575C85"/>
    <w:rsid w:val="00580024"/>
    <w:rsid w:val="00593B7F"/>
    <w:rsid w:val="005B1E57"/>
    <w:rsid w:val="005C3E48"/>
    <w:rsid w:val="005C4B6B"/>
    <w:rsid w:val="005E0A24"/>
    <w:rsid w:val="005E2377"/>
    <w:rsid w:val="005F1A90"/>
    <w:rsid w:val="00603A30"/>
    <w:rsid w:val="00610876"/>
    <w:rsid w:val="006122F0"/>
    <w:rsid w:val="006159E5"/>
    <w:rsid w:val="00626012"/>
    <w:rsid w:val="0063120C"/>
    <w:rsid w:val="00636A8C"/>
    <w:rsid w:val="006433A4"/>
    <w:rsid w:val="00645A67"/>
    <w:rsid w:val="00652416"/>
    <w:rsid w:val="006553FB"/>
    <w:rsid w:val="00656725"/>
    <w:rsid w:val="00667430"/>
    <w:rsid w:val="00667FD8"/>
    <w:rsid w:val="00682A94"/>
    <w:rsid w:val="00685D2C"/>
    <w:rsid w:val="006941A8"/>
    <w:rsid w:val="0069504D"/>
    <w:rsid w:val="006971FF"/>
    <w:rsid w:val="006A01F0"/>
    <w:rsid w:val="006A3896"/>
    <w:rsid w:val="006B786E"/>
    <w:rsid w:val="006D3B29"/>
    <w:rsid w:val="006E5610"/>
    <w:rsid w:val="006F7FE3"/>
    <w:rsid w:val="00714DA3"/>
    <w:rsid w:val="0071712F"/>
    <w:rsid w:val="00742CAC"/>
    <w:rsid w:val="00744CAA"/>
    <w:rsid w:val="007479F7"/>
    <w:rsid w:val="00755C8A"/>
    <w:rsid w:val="00760AD9"/>
    <w:rsid w:val="00765A42"/>
    <w:rsid w:val="00772E00"/>
    <w:rsid w:val="007A2D36"/>
    <w:rsid w:val="007A4D32"/>
    <w:rsid w:val="007A51F5"/>
    <w:rsid w:val="007B5FDA"/>
    <w:rsid w:val="007C2AD9"/>
    <w:rsid w:val="007C6287"/>
    <w:rsid w:val="007C6CCC"/>
    <w:rsid w:val="007D2492"/>
    <w:rsid w:val="007D3802"/>
    <w:rsid w:val="007D6DDB"/>
    <w:rsid w:val="007D730F"/>
    <w:rsid w:val="007E3A3E"/>
    <w:rsid w:val="007F188B"/>
    <w:rsid w:val="00802399"/>
    <w:rsid w:val="008103A1"/>
    <w:rsid w:val="00815256"/>
    <w:rsid w:val="008175D4"/>
    <w:rsid w:val="00822F93"/>
    <w:rsid w:val="00824ACC"/>
    <w:rsid w:val="00842D54"/>
    <w:rsid w:val="00843EEF"/>
    <w:rsid w:val="00852D4A"/>
    <w:rsid w:val="00876353"/>
    <w:rsid w:val="008911A4"/>
    <w:rsid w:val="008A180A"/>
    <w:rsid w:val="008B0F25"/>
    <w:rsid w:val="008B50CC"/>
    <w:rsid w:val="008B6DB7"/>
    <w:rsid w:val="008C1607"/>
    <w:rsid w:val="008C2A59"/>
    <w:rsid w:val="008D2112"/>
    <w:rsid w:val="00914AE2"/>
    <w:rsid w:val="009173E7"/>
    <w:rsid w:val="009214E5"/>
    <w:rsid w:val="0092442A"/>
    <w:rsid w:val="00931828"/>
    <w:rsid w:val="00937A87"/>
    <w:rsid w:val="0094038E"/>
    <w:rsid w:val="009432F7"/>
    <w:rsid w:val="00962177"/>
    <w:rsid w:val="00994CE4"/>
    <w:rsid w:val="00994FE9"/>
    <w:rsid w:val="00995789"/>
    <w:rsid w:val="009B3094"/>
    <w:rsid w:val="009D2232"/>
    <w:rsid w:val="009F6ABB"/>
    <w:rsid w:val="00A01DAC"/>
    <w:rsid w:val="00A06A8E"/>
    <w:rsid w:val="00A10606"/>
    <w:rsid w:val="00A11204"/>
    <w:rsid w:val="00A152E9"/>
    <w:rsid w:val="00A3035D"/>
    <w:rsid w:val="00A34889"/>
    <w:rsid w:val="00A36698"/>
    <w:rsid w:val="00A53F50"/>
    <w:rsid w:val="00A57BCC"/>
    <w:rsid w:val="00A60301"/>
    <w:rsid w:val="00A62F25"/>
    <w:rsid w:val="00A70688"/>
    <w:rsid w:val="00A723DD"/>
    <w:rsid w:val="00A74198"/>
    <w:rsid w:val="00A86BF7"/>
    <w:rsid w:val="00A966EC"/>
    <w:rsid w:val="00AA0C38"/>
    <w:rsid w:val="00AA1099"/>
    <w:rsid w:val="00AA7AC8"/>
    <w:rsid w:val="00AB3C71"/>
    <w:rsid w:val="00AC04D9"/>
    <w:rsid w:val="00AC0605"/>
    <w:rsid w:val="00AE1412"/>
    <w:rsid w:val="00AE2C85"/>
    <w:rsid w:val="00AE5325"/>
    <w:rsid w:val="00AE6E59"/>
    <w:rsid w:val="00AE761B"/>
    <w:rsid w:val="00AF3898"/>
    <w:rsid w:val="00B13B3E"/>
    <w:rsid w:val="00B33C0E"/>
    <w:rsid w:val="00B44D87"/>
    <w:rsid w:val="00B64948"/>
    <w:rsid w:val="00B746A9"/>
    <w:rsid w:val="00B763A9"/>
    <w:rsid w:val="00B808CA"/>
    <w:rsid w:val="00B864FB"/>
    <w:rsid w:val="00B91965"/>
    <w:rsid w:val="00B91D9B"/>
    <w:rsid w:val="00B9591A"/>
    <w:rsid w:val="00BC1CE9"/>
    <w:rsid w:val="00BC43D6"/>
    <w:rsid w:val="00BD6ACC"/>
    <w:rsid w:val="00BD6D66"/>
    <w:rsid w:val="00C10189"/>
    <w:rsid w:val="00C31097"/>
    <w:rsid w:val="00C43623"/>
    <w:rsid w:val="00C44E06"/>
    <w:rsid w:val="00C455B9"/>
    <w:rsid w:val="00C61575"/>
    <w:rsid w:val="00C62E26"/>
    <w:rsid w:val="00C631AC"/>
    <w:rsid w:val="00C66FAB"/>
    <w:rsid w:val="00C80935"/>
    <w:rsid w:val="00C8650E"/>
    <w:rsid w:val="00CC628B"/>
    <w:rsid w:val="00CD2A94"/>
    <w:rsid w:val="00CD2F67"/>
    <w:rsid w:val="00CE0E34"/>
    <w:rsid w:val="00CE2021"/>
    <w:rsid w:val="00CF59A2"/>
    <w:rsid w:val="00D035E0"/>
    <w:rsid w:val="00D112C1"/>
    <w:rsid w:val="00D15062"/>
    <w:rsid w:val="00D3539C"/>
    <w:rsid w:val="00D431C6"/>
    <w:rsid w:val="00D4456A"/>
    <w:rsid w:val="00D45BD7"/>
    <w:rsid w:val="00D46F8E"/>
    <w:rsid w:val="00D65376"/>
    <w:rsid w:val="00D6629A"/>
    <w:rsid w:val="00D704EC"/>
    <w:rsid w:val="00D809BE"/>
    <w:rsid w:val="00D83D5C"/>
    <w:rsid w:val="00D847F2"/>
    <w:rsid w:val="00DB0162"/>
    <w:rsid w:val="00DB4FCC"/>
    <w:rsid w:val="00DB5E93"/>
    <w:rsid w:val="00DC26DA"/>
    <w:rsid w:val="00DC60B1"/>
    <w:rsid w:val="00DC67D4"/>
    <w:rsid w:val="00DE05D2"/>
    <w:rsid w:val="00DE3FBC"/>
    <w:rsid w:val="00DF31D3"/>
    <w:rsid w:val="00DF36F0"/>
    <w:rsid w:val="00E0678A"/>
    <w:rsid w:val="00E31B49"/>
    <w:rsid w:val="00E35223"/>
    <w:rsid w:val="00E36939"/>
    <w:rsid w:val="00E37664"/>
    <w:rsid w:val="00E428E8"/>
    <w:rsid w:val="00E56399"/>
    <w:rsid w:val="00E663C2"/>
    <w:rsid w:val="00E74238"/>
    <w:rsid w:val="00E96581"/>
    <w:rsid w:val="00EA2C38"/>
    <w:rsid w:val="00EA6845"/>
    <w:rsid w:val="00EB1F4F"/>
    <w:rsid w:val="00EC2C9B"/>
    <w:rsid w:val="00EC6331"/>
    <w:rsid w:val="00EC76EF"/>
    <w:rsid w:val="00EC7778"/>
    <w:rsid w:val="00ED21A2"/>
    <w:rsid w:val="00EE1F51"/>
    <w:rsid w:val="00EE45EC"/>
    <w:rsid w:val="00F05C1D"/>
    <w:rsid w:val="00F07AD6"/>
    <w:rsid w:val="00F109B3"/>
    <w:rsid w:val="00F10EF4"/>
    <w:rsid w:val="00F13819"/>
    <w:rsid w:val="00F139F9"/>
    <w:rsid w:val="00F15FB8"/>
    <w:rsid w:val="00F22852"/>
    <w:rsid w:val="00F36681"/>
    <w:rsid w:val="00F534C6"/>
    <w:rsid w:val="00F57197"/>
    <w:rsid w:val="00F63A46"/>
    <w:rsid w:val="00F80419"/>
    <w:rsid w:val="00F81873"/>
    <w:rsid w:val="00F8679C"/>
    <w:rsid w:val="00F9255F"/>
    <w:rsid w:val="00F95E2D"/>
    <w:rsid w:val="00FB2EAD"/>
    <w:rsid w:val="00FD1034"/>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15:docId w15:val="{34B2193F-FF78-4169-8077-C17E47A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unhideWhenUsed/>
    <w:rsid w:val="00BD6ACC"/>
    <w:pPr>
      <w:jc w:val="left"/>
    </w:pPr>
  </w:style>
  <w:style w:type="character" w:customStyle="1" w:styleId="ad">
    <w:name w:val="コメント文字列 (文字)"/>
    <w:basedOn w:val="a0"/>
    <w:link w:val="ac"/>
    <w:uiPriority w:val="99"/>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character" w:styleId="af4">
    <w:name w:val="Hyperlink"/>
    <w:basedOn w:val="a0"/>
    <w:uiPriority w:val="99"/>
    <w:unhideWhenUsed/>
    <w:rsid w:val="0069504D"/>
    <w:rPr>
      <w:color w:val="0000FF" w:themeColor="hyperlink"/>
      <w:u w:val="single"/>
    </w:rPr>
  </w:style>
  <w:style w:type="character" w:styleId="af5">
    <w:name w:val="Unresolved Mention"/>
    <w:basedOn w:val="a0"/>
    <w:uiPriority w:val="99"/>
    <w:semiHidden/>
    <w:unhideWhenUsed/>
    <w:rsid w:val="0069504D"/>
    <w:rPr>
      <w:color w:val="605E5C"/>
      <w:shd w:val="clear" w:color="auto" w:fill="E1DFDD"/>
    </w:rPr>
  </w:style>
  <w:style w:type="character" w:styleId="af6">
    <w:name w:val="FollowedHyperlink"/>
    <w:basedOn w:val="a0"/>
    <w:uiPriority w:val="99"/>
    <w:semiHidden/>
    <w:unhideWhenUsed/>
    <w:rsid w:val="00194E22"/>
    <w:rPr>
      <w:color w:val="800080" w:themeColor="followedHyperlink"/>
      <w:u w:val="single"/>
    </w:rPr>
  </w:style>
  <w:style w:type="paragraph" w:styleId="af7">
    <w:name w:val="Revision"/>
    <w:hidden/>
    <w:uiPriority w:val="99"/>
    <w:semiHidden/>
    <w:rsid w:val="00C6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cc4bbb-49d1-499e-a396-944b07d9cdc9">
      <UserInfo>
        <DisplayName/>
        <AccountId xsi:nil="true"/>
        <AccountType/>
      </UserInfo>
    </Owner>
    <TaxCatchAll xmlns="44856c1c-163a-4db4-9f2d-e69ab44d016d" xsi:nil="true"/>
    <lcf76f155ced4ddcb4097134ff3c332f xmlns="23cc4bbb-49d1-499e-a396-944b07d9c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27D2D082BB004791A8EA928556A831" ma:contentTypeVersion="13" ma:contentTypeDescription="新しいドキュメントを作成します。" ma:contentTypeScope="" ma:versionID="9d68ced7d873355ab2733dc67a602570">
  <xsd:schema xmlns:xsd="http://www.w3.org/2001/XMLSchema" xmlns:xs="http://www.w3.org/2001/XMLSchema" xmlns:p="http://schemas.microsoft.com/office/2006/metadata/properties" xmlns:ns2="23cc4bbb-49d1-499e-a396-944b07d9cdc9" xmlns:ns3="44856c1c-163a-4db4-9f2d-e69ab44d016d" targetNamespace="http://schemas.microsoft.com/office/2006/metadata/properties" ma:root="true" ma:fieldsID="1361f42659c7c6ae9edd98a66c205d72" ns2:_="" ns3:_="">
    <xsd:import namespace="23cc4bbb-49d1-499e-a396-944b07d9cd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4bbb-49d1-499e-a396-944b07d9cd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5e832c-06e5-447b-8ccf-039224af8be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E9F73-6AE7-40DB-9820-BEA879BEDE2C}">
  <ds:schemaRefs>
    <ds:schemaRef ds:uri="http://purl.org/dc/elements/1.1/"/>
    <ds:schemaRef ds:uri="http://schemas.microsoft.com/office/2006/metadata/properties"/>
    <ds:schemaRef ds:uri="http://schemas.microsoft.com/office/2006/documentManagement/types"/>
    <ds:schemaRef ds:uri="http://purl.org/dc/dcmitype/"/>
    <ds:schemaRef ds:uri="23cc4bbb-49d1-499e-a396-944b07d9cdc9"/>
    <ds:schemaRef ds:uri="http://purl.org/dc/terms/"/>
    <ds:schemaRef ds:uri="http://www.w3.org/XML/1998/namespace"/>
    <ds:schemaRef ds:uri="44856c1c-163a-4db4-9f2d-e69ab44d016d"/>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4158176-DF12-4F9E-BDE1-36E738412FC8}">
  <ds:schemaRefs>
    <ds:schemaRef ds:uri="http://schemas.openxmlformats.org/officeDocument/2006/bibliography"/>
  </ds:schemaRefs>
</ds:datastoreItem>
</file>

<file path=customXml/itemProps3.xml><?xml version="1.0" encoding="utf-8"?>
<ds:datastoreItem xmlns:ds="http://schemas.openxmlformats.org/officeDocument/2006/customXml" ds:itemID="{AE60ED23-D5A0-41FD-B6D2-D44DF47F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4bbb-49d1-499e-a396-944b07d9cdc9"/>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0D5C8-9D41-4318-AF9D-E8D1CE8A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CharactersWithSpaces>
  <SharedDoc>false</SharedDoc>
  <HLinks>
    <vt:vector size="6" baseType="variant">
      <vt:variant>
        <vt:i4>3014773</vt:i4>
      </vt:variant>
      <vt:variant>
        <vt:i4>0</vt:i4>
      </vt:variant>
      <vt:variant>
        <vt:i4>0</vt:i4>
      </vt:variant>
      <vt:variant>
        <vt:i4>5</vt:i4>
      </vt:variant>
      <vt:variant>
        <vt:lpwstr>https://www.mhlw.go.jp/stf/seisakunitsuite/bunya/kenkou_iryou/shokuhin/syokuchu/01_00018.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7D2D082BB004791A8EA928556A831</vt:lpwstr>
  </property>
  <property fmtid="{D5CDD505-2E9C-101B-9397-08002B2CF9AE}" pid="3" name="MediaServiceImageTags">
    <vt:lpwstr/>
  </property>
</Properties>
</file>